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30" w:rsidRDefault="00577430" w:rsidP="00577430">
      <w:pPr>
        <w:jc w:val="center"/>
        <w:rPr>
          <w:rFonts w:ascii="Comic Sans MS" w:hAnsi="Comic Sans MS"/>
          <w:sz w:val="44"/>
          <w:u w:val="single"/>
        </w:rPr>
      </w:pPr>
      <w:r>
        <w:rPr>
          <w:rFonts w:ascii="Comic Sans MS" w:hAnsi="Comic Sans MS"/>
          <w:sz w:val="44"/>
          <w:u w:val="single"/>
        </w:rPr>
        <w:t>Dividing by 2</w:t>
      </w:r>
    </w:p>
    <w:p w:rsidR="00577430" w:rsidRDefault="00577430" w:rsidP="00577430">
      <w:pPr>
        <w:rPr>
          <w:rFonts w:ascii="Comic Sans MS" w:hAnsi="Comic Sans MS"/>
          <w:sz w:val="44"/>
          <w:u w:val="single"/>
        </w:rPr>
      </w:pPr>
      <w:r>
        <w:rPr>
          <w:rFonts w:ascii="Comic Sans MS" w:hAnsi="Comic Sans MS"/>
          <w:sz w:val="44"/>
          <w:u w:val="single"/>
        </w:rPr>
        <w:t>Grouping</w:t>
      </w:r>
      <w:r w:rsidRPr="00577430">
        <w:rPr>
          <w:rFonts w:ascii="Comic Sans MS" w:hAnsi="Comic Sans MS"/>
          <w:sz w:val="44"/>
        </w:rPr>
        <w:t xml:space="preserve">                                                                   </w:t>
      </w:r>
      <w:r>
        <w:rPr>
          <w:rFonts w:ascii="Comic Sans MS" w:hAnsi="Comic Sans MS"/>
          <w:sz w:val="44"/>
        </w:rPr>
        <w:t xml:space="preserve">     </w:t>
      </w:r>
      <w:r>
        <w:rPr>
          <w:rFonts w:ascii="Comic Sans MS" w:hAnsi="Comic Sans MS"/>
          <w:sz w:val="44"/>
          <w:u w:val="single"/>
        </w:rPr>
        <w:t>Sharing</w:t>
      </w:r>
      <w:bookmarkStart w:id="0" w:name="_GoBack"/>
      <w:bookmarkEnd w:id="0"/>
    </w:p>
    <w:p w:rsidR="00577430" w:rsidRPr="00577430" w:rsidRDefault="00577430" w:rsidP="00577430">
      <w:pPr>
        <w:tabs>
          <w:tab w:val="left" w:pos="10770"/>
        </w:tabs>
        <w:rPr>
          <w:rFonts w:ascii="Comic Sans MS" w:hAnsi="Comic Sans MS"/>
          <w:sz w:val="40"/>
        </w:rPr>
      </w:pPr>
      <w:r w:rsidRPr="00577430">
        <w:rPr>
          <w:rFonts w:ascii="Comic Sans MS" w:hAnsi="Comic Sans MS"/>
          <w:sz w:val="40"/>
        </w:rPr>
        <w:t xml:space="preserve">How many groups of 2 are there in 10?        Share 10 objects equally into 2 groups </w:t>
      </w:r>
    </w:p>
    <w:p w:rsidR="00577430" w:rsidRPr="00577430" w:rsidRDefault="00577430" w:rsidP="00577430">
      <w:pPr>
        <w:tabs>
          <w:tab w:val="left" w:pos="1077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7ECDA" wp14:editId="7AC634E5">
                <wp:simplePos x="0" y="0"/>
                <wp:positionH relativeFrom="column">
                  <wp:posOffset>7829550</wp:posOffset>
                </wp:positionH>
                <wp:positionV relativeFrom="paragraph">
                  <wp:posOffset>488950</wp:posOffset>
                </wp:positionV>
                <wp:extent cx="1362075" cy="1104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616.5pt;margin-top:38.5pt;width:107.2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A6979" wp14:editId="71ACF675">
                <wp:simplePos x="0" y="0"/>
                <wp:positionH relativeFrom="column">
                  <wp:posOffset>6238875</wp:posOffset>
                </wp:positionH>
                <wp:positionV relativeFrom="paragraph">
                  <wp:posOffset>488950</wp:posOffset>
                </wp:positionV>
                <wp:extent cx="1362075" cy="11049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91.25pt;margin-top:38.5pt;width:107.2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F169A" wp14:editId="0DD2D995">
                <wp:simplePos x="0" y="0"/>
                <wp:positionH relativeFrom="column">
                  <wp:posOffset>3590925</wp:posOffset>
                </wp:positionH>
                <wp:positionV relativeFrom="paragraph">
                  <wp:posOffset>536575</wp:posOffset>
                </wp:positionV>
                <wp:extent cx="790575" cy="7334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82.75pt;margin-top:42.25pt;width:62.2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1CF1D" wp14:editId="13A38F43">
                <wp:simplePos x="0" y="0"/>
                <wp:positionH relativeFrom="column">
                  <wp:posOffset>2714625</wp:posOffset>
                </wp:positionH>
                <wp:positionV relativeFrom="paragraph">
                  <wp:posOffset>536575</wp:posOffset>
                </wp:positionV>
                <wp:extent cx="790575" cy="7334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213.75pt;margin-top:42.25pt;width:62.2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BBD68" wp14:editId="315DFDDF">
                <wp:simplePos x="0" y="0"/>
                <wp:positionH relativeFrom="column">
                  <wp:posOffset>1800225</wp:posOffset>
                </wp:positionH>
                <wp:positionV relativeFrom="paragraph">
                  <wp:posOffset>536575</wp:posOffset>
                </wp:positionV>
                <wp:extent cx="790575" cy="7334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41.75pt;margin-top:42.25pt;width:62.2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2B99" wp14:editId="425299BF">
                <wp:simplePos x="0" y="0"/>
                <wp:positionH relativeFrom="column">
                  <wp:posOffset>885825</wp:posOffset>
                </wp:positionH>
                <wp:positionV relativeFrom="paragraph">
                  <wp:posOffset>536575</wp:posOffset>
                </wp:positionV>
                <wp:extent cx="790575" cy="7334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69.75pt;margin-top:42.25pt;width:62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11651" wp14:editId="57220AC6">
                <wp:simplePos x="0" y="0"/>
                <wp:positionH relativeFrom="column">
                  <wp:posOffset>-9525</wp:posOffset>
                </wp:positionH>
                <wp:positionV relativeFrom="paragraph">
                  <wp:posOffset>536575</wp:posOffset>
                </wp:positionV>
                <wp:extent cx="790575" cy="7334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.75pt;margin-top:42.25pt;width:62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Comic Sans MS" w:hAnsi="Comic Sans MS"/>
          <w:sz w:val="44"/>
        </w:rPr>
        <w:t>10 ÷ 2 = 5</w:t>
      </w:r>
      <w:r>
        <w:rPr>
          <w:rFonts w:ascii="Comic Sans MS" w:hAnsi="Comic Sans MS"/>
          <w:sz w:val="44"/>
        </w:rPr>
        <w:tab/>
        <w:t>10 ÷ 2 = 5</w:t>
      </w:r>
    </w:p>
    <w:p w:rsidR="00577430" w:rsidRDefault="00577430" w:rsidP="00577430">
      <w:pPr>
        <w:rPr>
          <w:rFonts w:ascii="Comic Sans MS" w:hAnsi="Comic Sans MS"/>
          <w:sz w:val="44"/>
          <w:u w:val="single"/>
        </w:rPr>
      </w:pP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A93DAE" wp14:editId="1BB0372C">
                <wp:simplePos x="0" y="0"/>
                <wp:positionH relativeFrom="column">
                  <wp:posOffset>8582025</wp:posOffset>
                </wp:positionH>
                <wp:positionV relativeFrom="paragraph">
                  <wp:posOffset>180975</wp:posOffset>
                </wp:positionV>
                <wp:extent cx="238125" cy="2095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" o:spid="_x0000_s1026" style="position:absolute;margin-left:675.75pt;margin-top:14.25pt;width:18.75pt;height:16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2DB953" wp14:editId="442B757A">
                <wp:simplePos x="0" y="0"/>
                <wp:positionH relativeFrom="column">
                  <wp:posOffset>8753475</wp:posOffset>
                </wp:positionH>
                <wp:positionV relativeFrom="paragraph">
                  <wp:posOffset>552450</wp:posOffset>
                </wp:positionV>
                <wp:extent cx="238125" cy="2095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6" o:spid="_x0000_s1026" style="position:absolute;margin-left:689.25pt;margin-top:43.5pt;width:18.75pt;height:16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46985E" wp14:editId="79504030">
                <wp:simplePos x="0" y="0"/>
                <wp:positionH relativeFrom="column">
                  <wp:posOffset>8410575</wp:posOffset>
                </wp:positionH>
                <wp:positionV relativeFrom="paragraph">
                  <wp:posOffset>447675</wp:posOffset>
                </wp:positionV>
                <wp:extent cx="238125" cy="2095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26" style="position:absolute;margin-left:662.25pt;margin-top:35.25pt;width:18.75pt;height:16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BB5CD0" wp14:editId="2CE45647">
                <wp:simplePos x="0" y="0"/>
                <wp:positionH relativeFrom="column">
                  <wp:posOffset>7191375</wp:posOffset>
                </wp:positionH>
                <wp:positionV relativeFrom="paragraph">
                  <wp:posOffset>552450</wp:posOffset>
                </wp:positionV>
                <wp:extent cx="238125" cy="2095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" o:spid="_x0000_s1026" style="position:absolute;margin-left:566.25pt;margin-top:43.5pt;width:18.75pt;height:16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EBCE8" wp14:editId="6C31E553">
                <wp:simplePos x="0" y="0"/>
                <wp:positionH relativeFrom="column">
                  <wp:posOffset>6762750</wp:posOffset>
                </wp:positionH>
                <wp:positionV relativeFrom="paragraph">
                  <wp:posOffset>447675</wp:posOffset>
                </wp:positionV>
                <wp:extent cx="238125" cy="2095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26" style="position:absolute;margin-left:532.5pt;margin-top:35.25pt;width:18.75pt;height:16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378136" wp14:editId="5964C95C">
                <wp:simplePos x="0" y="0"/>
                <wp:positionH relativeFrom="column">
                  <wp:posOffset>6953250</wp:posOffset>
                </wp:positionH>
                <wp:positionV relativeFrom="paragraph">
                  <wp:posOffset>180975</wp:posOffset>
                </wp:positionV>
                <wp:extent cx="238125" cy="2095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3" o:spid="_x0000_s1026" style="position:absolute;margin-left:547.5pt;margin-top:14.25pt;width:18.75pt;height:16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DB8F9" wp14:editId="79FDE72B">
                <wp:simplePos x="0" y="0"/>
                <wp:positionH relativeFrom="column">
                  <wp:posOffset>6381750</wp:posOffset>
                </wp:positionH>
                <wp:positionV relativeFrom="paragraph">
                  <wp:posOffset>314325</wp:posOffset>
                </wp:positionV>
                <wp:extent cx="238125" cy="2095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26" style="position:absolute;margin-left:502.5pt;margin-top:24.75pt;width:18.75pt;height:16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dVbg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9A5E1A" wp14:editId="6918BA20">
                <wp:simplePos x="0" y="0"/>
                <wp:positionH relativeFrom="column">
                  <wp:posOffset>8086725</wp:posOffset>
                </wp:positionH>
                <wp:positionV relativeFrom="paragraph">
                  <wp:posOffset>247650</wp:posOffset>
                </wp:positionV>
                <wp:extent cx="238125" cy="2095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4" o:spid="_x0000_s1026" style="position:absolute;margin-left:636.75pt;margin-top:19.5pt;width:18.75pt;height:16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F43DA" wp14:editId="070ACE67">
                <wp:simplePos x="0" y="0"/>
                <wp:positionH relativeFrom="column">
                  <wp:posOffset>3962400</wp:posOffset>
                </wp:positionH>
                <wp:positionV relativeFrom="paragraph">
                  <wp:posOffset>342900</wp:posOffset>
                </wp:positionV>
                <wp:extent cx="238125" cy="2095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" o:spid="_x0000_s1026" style="position:absolute;margin-left:312pt;margin-top:27pt;width:18.75pt;height:16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CEE7B" wp14:editId="5375ACD7">
                <wp:simplePos x="0" y="0"/>
                <wp:positionH relativeFrom="column">
                  <wp:posOffset>3800475</wp:posOffset>
                </wp:positionH>
                <wp:positionV relativeFrom="paragraph">
                  <wp:posOffset>104775</wp:posOffset>
                </wp:positionV>
                <wp:extent cx="238125" cy="2095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26" style="position:absolute;margin-left:299.25pt;margin-top:8.25pt;width:18.75pt;height:16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748ADF" wp14:editId="660073E3">
                <wp:simplePos x="0" y="0"/>
                <wp:positionH relativeFrom="column">
                  <wp:posOffset>3057525</wp:posOffset>
                </wp:positionH>
                <wp:positionV relativeFrom="paragraph">
                  <wp:posOffset>314325</wp:posOffset>
                </wp:positionV>
                <wp:extent cx="238125" cy="2095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style="position:absolute;margin-left:240.75pt;margin-top:24.75pt;width:18.75pt;height:16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AB45D" wp14:editId="2A963904">
                <wp:simplePos x="0" y="0"/>
                <wp:positionH relativeFrom="column">
                  <wp:posOffset>2914650</wp:posOffset>
                </wp:positionH>
                <wp:positionV relativeFrom="paragraph">
                  <wp:posOffset>85725</wp:posOffset>
                </wp:positionV>
                <wp:extent cx="238125" cy="2095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" o:spid="_x0000_s1026" style="position:absolute;margin-left:229.5pt;margin-top:6.75pt;width:18.75pt;height:16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Fo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61123" wp14:editId="499C5EE1">
                <wp:simplePos x="0" y="0"/>
                <wp:positionH relativeFrom="column">
                  <wp:posOffset>2124075</wp:posOffset>
                </wp:positionH>
                <wp:positionV relativeFrom="paragraph">
                  <wp:posOffset>342900</wp:posOffset>
                </wp:positionV>
                <wp:extent cx="238125" cy="2095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" o:spid="_x0000_s1026" style="position:absolute;margin-left:167.25pt;margin-top:27pt;width:18.75pt;height:1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b2bg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0BE8D" wp14:editId="44CACE69">
                <wp:simplePos x="0" y="0"/>
                <wp:positionH relativeFrom="column">
                  <wp:posOffset>2009775</wp:posOffset>
                </wp:positionH>
                <wp:positionV relativeFrom="paragraph">
                  <wp:posOffset>114300</wp:posOffset>
                </wp:positionV>
                <wp:extent cx="238125" cy="2095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" o:spid="_x0000_s1026" style="position:absolute;margin-left:158.25pt;margin-top:9pt;width:18.75pt;height:1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5D6BE9" wp14:editId="2201945A">
                <wp:simplePos x="0" y="0"/>
                <wp:positionH relativeFrom="column">
                  <wp:posOffset>1266825</wp:posOffset>
                </wp:positionH>
                <wp:positionV relativeFrom="paragraph">
                  <wp:posOffset>314325</wp:posOffset>
                </wp:positionV>
                <wp:extent cx="238125" cy="2095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6" style="position:absolute;margin-left:99.75pt;margin-top:24.75pt;width:18.75pt;height:16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4F7D8" wp14:editId="20C4E752">
                <wp:simplePos x="0" y="0"/>
                <wp:positionH relativeFrom="column">
                  <wp:posOffset>1085850</wp:posOffset>
                </wp:positionH>
                <wp:positionV relativeFrom="paragraph">
                  <wp:posOffset>104775</wp:posOffset>
                </wp:positionV>
                <wp:extent cx="238125" cy="2095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85.5pt;margin-top:8.25pt;width:18.75pt;height:16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x8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B0410" wp14:editId="1F07BA66">
                <wp:simplePos x="0" y="0"/>
                <wp:positionH relativeFrom="column">
                  <wp:posOffset>361950</wp:posOffset>
                </wp:positionH>
                <wp:positionV relativeFrom="paragraph">
                  <wp:posOffset>342900</wp:posOffset>
                </wp:positionV>
                <wp:extent cx="238125" cy="2095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26" style="position:absolute;margin-left:28.5pt;margin-top:27pt;width:18.75pt;height:1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693B4" wp14:editId="73DD2027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238125" cy="2095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19.5pt;margin-top:6.75pt;width:18.75pt;height:1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" fillcolor="white [3201]" strokecolor="black [3200]" strokeweight="2pt"/>
            </w:pict>
          </mc:Fallback>
        </mc:AlternateContent>
      </w:r>
    </w:p>
    <w:p w:rsidR="00577430" w:rsidRDefault="00577430" w:rsidP="00577430">
      <w:pPr>
        <w:rPr>
          <w:rFonts w:ascii="Comic Sans MS" w:hAnsi="Comic Sans MS"/>
          <w:sz w:val="44"/>
          <w:u w:val="single"/>
        </w:rPr>
      </w:pP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27681D" wp14:editId="53D1E265">
                <wp:simplePos x="0" y="0"/>
                <wp:positionH relativeFrom="column">
                  <wp:posOffset>8058150</wp:posOffset>
                </wp:positionH>
                <wp:positionV relativeFrom="paragraph">
                  <wp:posOffset>91440</wp:posOffset>
                </wp:positionV>
                <wp:extent cx="238125" cy="2095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26" style="position:absolute;margin-left:634.5pt;margin-top:7.2pt;width:18.75pt;height:16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8D7E3B" wp14:editId="603074E0">
                <wp:simplePos x="0" y="0"/>
                <wp:positionH relativeFrom="column">
                  <wp:posOffset>6657975</wp:posOffset>
                </wp:positionH>
                <wp:positionV relativeFrom="paragraph">
                  <wp:posOffset>148590</wp:posOffset>
                </wp:positionV>
                <wp:extent cx="238125" cy="2095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26" style="position:absolute;margin-left:524.25pt;margin-top:11.7pt;width:18.75pt;height:16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" fillcolor="window" strokecolor="windowText" strokeweight="2pt"/>
            </w:pict>
          </mc:Fallback>
        </mc:AlternateContent>
      </w:r>
    </w:p>
    <w:p w:rsidR="00577430" w:rsidRDefault="00577430" w:rsidP="00577430">
      <w:pPr>
        <w:rPr>
          <w:rFonts w:ascii="Comic Sans MS" w:hAnsi="Comic Sans MS"/>
          <w:sz w:val="44"/>
        </w:rPr>
      </w:pPr>
    </w:p>
    <w:p w:rsidR="00577430" w:rsidRDefault="00577430" w:rsidP="0057743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Can you show work out the division calculations using grouping and sharing?</w:t>
      </w:r>
    </w:p>
    <w:p w:rsidR="00577430" w:rsidRDefault="00577430" w:rsidP="0057743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6 ÷ 2 =                     16 ÷ 2 =                  22 ÷ 2 =</w:t>
      </w:r>
    </w:p>
    <w:p w:rsidR="00577430" w:rsidRDefault="00577430" w:rsidP="0057743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8 ÷ 2 =                     18 ÷ 2 =                  24 ÷ 2 =</w:t>
      </w:r>
    </w:p>
    <w:p w:rsidR="00577430" w:rsidRPr="00577430" w:rsidRDefault="00577430" w:rsidP="0057743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12 ÷ 2 =                   20 ÷ 2 =</w:t>
      </w:r>
    </w:p>
    <w:sectPr w:rsidR="00577430" w:rsidRPr="00577430" w:rsidSect="005774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30"/>
    <w:rsid w:val="00577430"/>
    <w:rsid w:val="00673E0B"/>
    <w:rsid w:val="00D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0EE9-0C4A-419A-A5F4-CC8557B6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Palmer</dc:creator>
  <cp:lastModifiedBy>Graham Palmer</cp:lastModifiedBy>
  <cp:revision>1</cp:revision>
  <dcterms:created xsi:type="dcterms:W3CDTF">2021-01-11T18:28:00Z</dcterms:created>
  <dcterms:modified xsi:type="dcterms:W3CDTF">2021-01-11T18:41:00Z</dcterms:modified>
</cp:coreProperties>
</file>